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40"/>
      </w:tblGrid>
      <w:tr w:rsidR="00FF37FB" w:rsidRPr="00C969B4" w:rsidTr="00FF37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Komm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Belopp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jur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571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rse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704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orote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415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se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688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jeplo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548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832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kali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870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142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d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171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930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r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227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innskatte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083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torn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024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ls-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232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snars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397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okkmok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461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ullspå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8571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deshö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687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ndel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562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agu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628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x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721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su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612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x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607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rästo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735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643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rum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589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ckel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717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aj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518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gs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136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dsja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805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äck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879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ärgela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003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ne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199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oberts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950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lhelmi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9886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ns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077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r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129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196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dal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025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rs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161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lle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090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120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dmal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155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ll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227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ersto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292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Vadste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123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ke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609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ldemarsv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440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sby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458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sö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692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579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n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669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sse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798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ru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672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j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744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te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726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ngåk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891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llebyg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077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mmabo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949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lleru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888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vkarle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839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dansti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759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örebo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949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rrlju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902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784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viding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001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eger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871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o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968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no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989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para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774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934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rjä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963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engts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171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kellju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071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rahamm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013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ung-Säl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989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kary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295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jedal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937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agne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152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ed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191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kvar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440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enlju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292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315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lip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334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medjeback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232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ättv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262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g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328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ne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432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yl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586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374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t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414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Askers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314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673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årgår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563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v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523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orsha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475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tvida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477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vanåk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535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746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g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444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x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760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öms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570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ane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637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rs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481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576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xelös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756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yckse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711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ngsry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770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romö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859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an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937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må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859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da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891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o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293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cker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969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s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004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öm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066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öte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1944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042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omeli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110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ger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096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lofströ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174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nster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211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245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lla Ed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509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ggery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409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bo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154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alö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364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500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ltsfr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725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ysek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440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ra Gö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674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å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602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ok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501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rbylån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630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ru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558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ju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792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r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865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Hedemo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791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uru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856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ksa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785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äff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865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mmer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856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Åsto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994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jör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953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s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932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lstahamm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877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915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mmar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199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i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2835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ö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138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le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115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l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270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lmhu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530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lipp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415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k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496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lves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398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niv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831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lliva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259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urlö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626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mr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428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amfor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743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a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696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an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837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jö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900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sd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734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imris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967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left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3925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ve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156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370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o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258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e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423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ved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555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åb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634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m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590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inspå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611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hamm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4778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017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ve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135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ir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009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ndes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221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affanstor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634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lrice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562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om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623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Marie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418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istine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578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832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nösa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687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832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5956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öga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036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094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enungsund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126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ll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222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skars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285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jöl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285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dvi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381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etlan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450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lands-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811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ker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615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näs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646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d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570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jung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6733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islav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065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Ronne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243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220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418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ko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714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ävl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967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äss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011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ha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817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andery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874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909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lö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019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llent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056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trine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989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na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007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946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ängnä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118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ell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156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v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964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rry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049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iksva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936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artil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159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ners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079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ndvik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177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d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991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lings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087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er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267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Ängel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270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Pit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0696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rmd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670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ot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108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575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äl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42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åk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587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ken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69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lands Väs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602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elle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70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andskr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89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igt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749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ding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263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yres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28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dby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9050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lä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252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ässle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258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övd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47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y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42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ddeva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444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nsköldsv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192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ollhätt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30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Fal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72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365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tälj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8755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s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9353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arbe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9387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ölnd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329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kro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632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819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ä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1715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lent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175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kelleft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2500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ärfäl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34791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l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3946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ol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45725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ungsbac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5273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ristian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6011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n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7074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arl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8151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xj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8156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tkyr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8352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tälj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9660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undsva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0591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lmsta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0803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äv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1130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ac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1232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Eskilstun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2378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di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3898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Bor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4278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7485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meå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38619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24464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Norr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36077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elsing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42313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62788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ästerå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6369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Linköp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48916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677952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lmö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030050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Göteb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743149</w:t>
            </w:r>
          </w:p>
        </w:tc>
      </w:tr>
      <w:tr w:rsidR="00FF37FB" w:rsidRPr="00C969B4" w:rsidTr="00FF37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7FB" w:rsidRPr="00C969B4" w:rsidRDefault="00FF37FB" w:rsidP="00C96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7FB" w:rsidRPr="00C969B4" w:rsidRDefault="00FF37FB" w:rsidP="00FF3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C969B4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934558</w:t>
            </w:r>
          </w:p>
        </w:tc>
      </w:tr>
    </w:tbl>
    <w:p w:rsidR="00CF717A" w:rsidRPr="00CF717A" w:rsidRDefault="00CF717A" w:rsidP="00CF717A"/>
    <w:sectPr w:rsidR="00CF717A" w:rsidRPr="00CF717A" w:rsidSect="00933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8D" w:rsidRDefault="00E23D8D" w:rsidP="00A87A54">
      <w:pPr>
        <w:spacing w:after="0" w:line="240" w:lineRule="auto"/>
      </w:pPr>
      <w:r>
        <w:separator/>
      </w:r>
    </w:p>
  </w:endnote>
  <w:endnote w:type="continuationSeparator" w:id="0">
    <w:p w:rsidR="00E23D8D" w:rsidRDefault="00E23D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D8" w:rsidRDefault="00087C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D8" w:rsidRDefault="00087C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D8" w:rsidRDefault="00087CD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8D" w:rsidRDefault="00E23D8D" w:rsidP="00A87A54">
      <w:pPr>
        <w:spacing w:after="0" w:line="240" w:lineRule="auto"/>
      </w:pPr>
      <w:r>
        <w:separator/>
      </w:r>
    </w:p>
  </w:footnote>
  <w:footnote w:type="continuationSeparator" w:id="0">
    <w:p w:rsidR="00E23D8D" w:rsidRDefault="00E23D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D8" w:rsidRDefault="00087C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D8" w:rsidRDefault="00087CD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D8" w:rsidRDefault="00087CD8">
    <w:pPr>
      <w:pStyle w:val="Sidhuvud"/>
    </w:pPr>
    <w:r>
      <w:rPr>
        <w:sz w:val="20"/>
      </w:rPr>
      <w:t xml:space="preserve">                                                                                         </w:t>
    </w:r>
    <w:r w:rsidRPr="00812E51">
      <w:rPr>
        <w:sz w:val="20"/>
      </w:rPr>
      <w:t>Bilaga till regeringsbeslut 201</w:t>
    </w:r>
    <w:r>
      <w:rPr>
        <w:sz w:val="20"/>
      </w:rPr>
      <w:t>7</w:t>
    </w:r>
    <w:r w:rsidRPr="00812E51">
      <w:rPr>
        <w:sz w:val="20"/>
      </w:rPr>
      <w:t>-12-</w:t>
    </w:r>
    <w:r>
      <w:rPr>
        <w:sz w:val="20"/>
      </w:rPr>
      <w:t xml:space="preserve">18, </w:t>
    </w:r>
    <w:r w:rsidRPr="00812E51">
      <w:rPr>
        <w:sz w:val="20"/>
      </w:rPr>
      <w:t xml:space="preserve"> nr </w:t>
    </w:r>
    <w:r w:rsidRPr="00812E51">
      <w:rPr>
        <w:sz w:val="20"/>
      </w:rPr>
      <w:t>II:</w:t>
    </w:r>
    <w:r w:rsidR="00DA37C9">
      <w:rPr>
        <w:sz w:val="20"/>
      </w:rPr>
      <w:t>9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B4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87CD8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80370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06C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969B4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A37C9"/>
    <w:rsid w:val="00DB714B"/>
    <w:rsid w:val="00DF5BFB"/>
    <w:rsid w:val="00E23D8D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16D9A2"/>
  <w15:chartTrackingRefBased/>
  <w15:docId w15:val="{64852D71-FBB8-4DD3-8DEB-6AF7790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C969B4"/>
    <w:rPr>
      <w:color w:val="800080"/>
      <w:u w:val="single"/>
    </w:rPr>
  </w:style>
  <w:style w:type="paragraph" w:customStyle="1" w:styleId="msonormal0">
    <w:name w:val="msonormal"/>
    <w:basedOn w:val="Normal"/>
    <w:rsid w:val="00C9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4">
    <w:name w:val="xl64"/>
    <w:basedOn w:val="Normal"/>
    <w:rsid w:val="00C969B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2"/>
      <w:szCs w:val="22"/>
      <w:lang w:eastAsia="sv-SE"/>
    </w:rPr>
  </w:style>
  <w:style w:type="paragraph" w:customStyle="1" w:styleId="xl65">
    <w:name w:val="xl65"/>
    <w:basedOn w:val="Normal"/>
    <w:rsid w:val="00C969B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sv-SE"/>
    </w:rPr>
  </w:style>
  <w:style w:type="paragraph" w:customStyle="1" w:styleId="xl66">
    <w:name w:val="xl66"/>
    <w:basedOn w:val="Normal"/>
    <w:rsid w:val="00C969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v-SE"/>
    </w:rPr>
  </w:style>
  <w:style w:type="paragraph" w:customStyle="1" w:styleId="xl67">
    <w:name w:val="xl67"/>
    <w:basedOn w:val="Normal"/>
    <w:rsid w:val="00C969B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D995F5A-D768-499D-AB14-FF571D7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ry</dc:creator>
  <cp:keywords/>
  <dc:description/>
  <cp:lastModifiedBy>Michael Blom</cp:lastModifiedBy>
  <cp:revision>6</cp:revision>
  <dcterms:created xsi:type="dcterms:W3CDTF">2017-12-01T06:42:00Z</dcterms:created>
  <dcterms:modified xsi:type="dcterms:W3CDTF">2017-12-19T07:37:00Z</dcterms:modified>
</cp:coreProperties>
</file>